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8F" w:rsidRDefault="00AC558F" w:rsidP="004E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45855" w:rsidRPr="00CA1BD4" w:rsidRDefault="00E45855" w:rsidP="004E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37774" w:rsidRPr="00B37774" w:rsidRDefault="002F0249" w:rsidP="00E91C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BD4">
        <w:rPr>
          <w:rFonts w:ascii="Times New Roman" w:eastAsia="Times New Roman" w:hAnsi="Times New Roman" w:cs="Times New Roman"/>
          <w:sz w:val="26"/>
          <w:szCs w:val="26"/>
        </w:rPr>
        <w:br/>
      </w:r>
      <w:r w:rsidRPr="00B37774">
        <w:rPr>
          <w:rFonts w:ascii="Times New Roman" w:eastAsia="Times New Roman" w:hAnsi="Times New Roman" w:cs="Times New Roman"/>
          <w:sz w:val="28"/>
          <w:szCs w:val="28"/>
        </w:rPr>
        <w:t xml:space="preserve">       </w:t>
      </w:r>
      <w:proofErr w:type="gramStart"/>
      <w:r w:rsidR="00E45855" w:rsidRPr="00B37774">
        <w:rPr>
          <w:rFonts w:ascii="Times New Roman" w:eastAsia="Times New Roman" w:hAnsi="Times New Roman" w:cs="Times New Roman"/>
          <w:sz w:val="28"/>
          <w:szCs w:val="28"/>
        </w:rPr>
        <w:t>Администрация  </w:t>
      </w:r>
      <w:r w:rsidR="00E21CEE" w:rsidRPr="00B377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E21CEE" w:rsidRPr="00B3777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E21CEE" w:rsidRPr="00B37774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 </w:t>
      </w:r>
      <w:r w:rsidR="00E45855" w:rsidRPr="00B37774">
        <w:rPr>
          <w:rFonts w:ascii="Times New Roman" w:eastAsia="Times New Roman" w:hAnsi="Times New Roman" w:cs="Times New Roman"/>
          <w:sz w:val="28"/>
          <w:szCs w:val="28"/>
        </w:rPr>
        <w:t>оповещает</w:t>
      </w:r>
      <w:r w:rsidR="00CA15C1" w:rsidRPr="00B3777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E45855" w:rsidRPr="00B37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5C1" w:rsidRPr="00B37774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C5BDE" w:rsidRPr="00B37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774" w:rsidRPr="00B37774">
        <w:rPr>
          <w:rFonts w:ascii="Times New Roman" w:eastAsia="Times New Roman" w:hAnsi="Times New Roman" w:cs="Times New Roman"/>
          <w:sz w:val="28"/>
          <w:szCs w:val="28"/>
        </w:rPr>
        <w:t>местных</w:t>
      </w:r>
      <w:r w:rsidR="00620D65" w:rsidRPr="00B37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BDE" w:rsidRPr="00B37774">
        <w:rPr>
          <w:rFonts w:ascii="Times New Roman" w:hAnsi="Times New Roman" w:cs="Times New Roman"/>
          <w:sz w:val="28"/>
          <w:szCs w:val="28"/>
        </w:rPr>
        <w:t>норматив</w:t>
      </w:r>
      <w:r w:rsidR="00337774" w:rsidRPr="00B37774">
        <w:rPr>
          <w:rFonts w:ascii="Times New Roman" w:hAnsi="Times New Roman" w:cs="Times New Roman"/>
          <w:sz w:val="28"/>
          <w:szCs w:val="28"/>
        </w:rPr>
        <w:t>ов</w:t>
      </w:r>
      <w:r w:rsidR="006C5BDE" w:rsidRPr="00B37774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6C5BDE" w:rsidRPr="00B37774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город </w:t>
      </w:r>
      <w:proofErr w:type="spellStart"/>
      <w:r w:rsidR="006C5BDE" w:rsidRPr="00B37774">
        <w:rPr>
          <w:rFonts w:ascii="Times New Roman" w:hAnsi="Times New Roman" w:cs="Times New Roman"/>
          <w:bCs/>
          <w:sz w:val="28"/>
          <w:szCs w:val="28"/>
        </w:rPr>
        <w:t>Партизанск</w:t>
      </w:r>
      <w:proofErr w:type="spellEnd"/>
      <w:r w:rsidR="006C5BDE" w:rsidRPr="00B37774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="00CA15C1" w:rsidRPr="00B37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498">
        <w:rPr>
          <w:rFonts w:ascii="Times New Roman" w:hAnsi="Times New Roman" w:cs="Times New Roman"/>
          <w:bCs/>
          <w:sz w:val="28"/>
          <w:szCs w:val="28"/>
        </w:rPr>
        <w:t xml:space="preserve"> (далее – Проект) </w:t>
      </w:r>
      <w:r w:rsidR="00CA15C1" w:rsidRPr="00B37774">
        <w:rPr>
          <w:rFonts w:ascii="Times New Roman" w:hAnsi="Times New Roman" w:cs="Times New Roman"/>
          <w:bCs/>
          <w:sz w:val="28"/>
          <w:szCs w:val="28"/>
        </w:rPr>
        <w:t>размещен</w:t>
      </w:r>
      <w:r w:rsidR="006C5BDE" w:rsidRPr="00B37774">
        <w:rPr>
          <w:rFonts w:ascii="Times New Roman" w:hAnsi="Times New Roman" w:cs="Times New Roman"/>
          <w:sz w:val="28"/>
          <w:szCs w:val="28"/>
        </w:rPr>
        <w:t xml:space="preserve"> </w:t>
      </w:r>
      <w:r w:rsidR="00C47B2A" w:rsidRPr="00B3777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C47B2A" w:rsidRPr="00B37774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город </w:t>
      </w:r>
      <w:proofErr w:type="spellStart"/>
      <w:r w:rsidR="00C47B2A" w:rsidRPr="00B37774">
        <w:rPr>
          <w:rFonts w:ascii="Times New Roman" w:hAnsi="Times New Roman" w:cs="Times New Roman"/>
          <w:bCs/>
          <w:sz w:val="28"/>
          <w:szCs w:val="28"/>
        </w:rPr>
        <w:t>Партизанск</w:t>
      </w:r>
      <w:proofErr w:type="spellEnd"/>
      <w:r w:rsidR="00C47B2A" w:rsidRPr="00B37774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="00CC09A3" w:rsidRPr="00B37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9DD" w:rsidRPr="00B37774">
        <w:rPr>
          <w:rFonts w:ascii="Times New Roman" w:hAnsi="Times New Roman" w:cs="Times New Roman"/>
          <w:bCs/>
          <w:sz w:val="28"/>
          <w:szCs w:val="28"/>
        </w:rPr>
        <w:t xml:space="preserve">(http://partizansk.org) </w:t>
      </w:r>
      <w:r w:rsidR="000C563F">
        <w:rPr>
          <w:rFonts w:ascii="Times New Roman" w:hAnsi="Times New Roman" w:cs="Times New Roman"/>
          <w:bCs/>
          <w:sz w:val="28"/>
          <w:szCs w:val="28"/>
        </w:rPr>
        <w:t>в разделе «Градостроительство»</w:t>
      </w:r>
      <w:r w:rsidR="00E91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C4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FB39C3" w:rsidRPr="00B37774">
        <w:rPr>
          <w:rFonts w:ascii="Times New Roman" w:hAnsi="Times New Roman" w:cs="Times New Roman"/>
          <w:bCs/>
          <w:sz w:val="28"/>
          <w:szCs w:val="28"/>
        </w:rPr>
        <w:t>23 июня</w:t>
      </w:r>
      <w:r w:rsidR="005D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9C3" w:rsidRPr="00B37774">
        <w:rPr>
          <w:rFonts w:ascii="Times New Roman" w:hAnsi="Times New Roman" w:cs="Times New Roman"/>
          <w:bCs/>
          <w:sz w:val="28"/>
          <w:szCs w:val="28"/>
        </w:rPr>
        <w:t>2025 г</w:t>
      </w:r>
      <w:r w:rsidR="005D6498">
        <w:rPr>
          <w:rFonts w:ascii="Times New Roman" w:hAnsi="Times New Roman" w:cs="Times New Roman"/>
          <w:bCs/>
          <w:sz w:val="28"/>
          <w:szCs w:val="28"/>
        </w:rPr>
        <w:t>ода</w:t>
      </w:r>
      <w:r w:rsidR="00FB39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91CB8">
        <w:rPr>
          <w:rFonts w:ascii="Times New Roman" w:hAnsi="Times New Roman" w:cs="Times New Roman"/>
          <w:bCs/>
          <w:sz w:val="28"/>
          <w:szCs w:val="28"/>
        </w:rPr>
        <w:t>и</w:t>
      </w:r>
      <w:r w:rsidR="00CA15C1" w:rsidRPr="00B37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1EA" w:rsidRPr="00B37774">
        <w:rPr>
          <w:rFonts w:ascii="Times New Roman" w:hAnsi="Times New Roman" w:cs="Times New Roman"/>
          <w:bCs/>
          <w:sz w:val="28"/>
          <w:szCs w:val="28"/>
        </w:rPr>
        <w:t xml:space="preserve">опубликован в </w:t>
      </w:r>
      <w:r w:rsidR="00F32AA5">
        <w:rPr>
          <w:rFonts w:ascii="Times New Roman" w:hAnsi="Times New Roman" w:cs="Times New Roman"/>
          <w:bCs/>
          <w:sz w:val="28"/>
          <w:szCs w:val="28"/>
        </w:rPr>
        <w:t>газете</w:t>
      </w:r>
      <w:r w:rsidR="00B951EA" w:rsidRPr="00B37774">
        <w:rPr>
          <w:rFonts w:ascii="Times New Roman" w:hAnsi="Times New Roman" w:cs="Times New Roman"/>
          <w:bCs/>
          <w:sz w:val="28"/>
          <w:szCs w:val="28"/>
        </w:rPr>
        <w:t xml:space="preserve"> «Вести»</w:t>
      </w:r>
      <w:r w:rsidR="00F32AA5">
        <w:rPr>
          <w:rFonts w:ascii="Times New Roman" w:hAnsi="Times New Roman" w:cs="Times New Roman"/>
          <w:bCs/>
          <w:sz w:val="28"/>
          <w:szCs w:val="28"/>
        </w:rPr>
        <w:t xml:space="preserve"> в номере от 25 июня 2025 года</w:t>
      </w:r>
      <w:r w:rsidR="00B951EA" w:rsidRPr="00B3777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B37774" w:rsidRDefault="00B37774" w:rsidP="00D115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74">
        <w:rPr>
          <w:rFonts w:ascii="Times New Roman" w:hAnsi="Times New Roman" w:cs="Times New Roman"/>
          <w:sz w:val="28"/>
          <w:szCs w:val="28"/>
        </w:rPr>
        <w:t>Заинтересованные лица</w:t>
      </w:r>
      <w:r w:rsidR="0082369A" w:rsidRPr="0082369A">
        <w:rPr>
          <w:rFonts w:ascii="Times New Roman" w:hAnsi="Times New Roman" w:cs="Times New Roman"/>
          <w:sz w:val="28"/>
          <w:szCs w:val="28"/>
        </w:rPr>
        <w:t xml:space="preserve"> </w:t>
      </w:r>
      <w:r w:rsidRPr="00B37774">
        <w:rPr>
          <w:rFonts w:ascii="Times New Roman" w:hAnsi="Times New Roman" w:cs="Times New Roman"/>
          <w:sz w:val="28"/>
          <w:szCs w:val="28"/>
        </w:rPr>
        <w:t>вправе</w:t>
      </w:r>
      <w:r w:rsidR="00E91CB8" w:rsidRPr="00E91CB8">
        <w:rPr>
          <w:rFonts w:ascii="Times New Roman" w:hAnsi="Times New Roman" w:cs="Times New Roman"/>
          <w:sz w:val="28"/>
          <w:szCs w:val="28"/>
        </w:rPr>
        <w:t xml:space="preserve"> </w:t>
      </w:r>
      <w:r w:rsidR="00E54A24">
        <w:rPr>
          <w:rFonts w:ascii="Times New Roman" w:hAnsi="Times New Roman" w:cs="Times New Roman"/>
          <w:sz w:val="28"/>
          <w:szCs w:val="28"/>
        </w:rPr>
        <w:t>до 26</w:t>
      </w:r>
      <w:r w:rsidR="00E91CB8">
        <w:rPr>
          <w:rFonts w:ascii="Times New Roman" w:hAnsi="Times New Roman" w:cs="Times New Roman"/>
          <w:sz w:val="28"/>
          <w:szCs w:val="28"/>
        </w:rPr>
        <w:t xml:space="preserve"> июля 2025 года</w:t>
      </w:r>
      <w:r w:rsidRPr="00B37774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005F5D">
        <w:rPr>
          <w:rFonts w:ascii="Times New Roman" w:hAnsi="Times New Roman" w:cs="Times New Roman"/>
          <w:sz w:val="28"/>
          <w:szCs w:val="28"/>
        </w:rPr>
        <w:t>свои предложения по П</w:t>
      </w:r>
      <w:r w:rsidR="00005F5D" w:rsidRPr="00B37774">
        <w:rPr>
          <w:rFonts w:ascii="Times New Roman" w:hAnsi="Times New Roman" w:cs="Times New Roman"/>
          <w:sz w:val="28"/>
          <w:szCs w:val="28"/>
        </w:rPr>
        <w:t xml:space="preserve">роекту </w:t>
      </w:r>
      <w:r w:rsidRPr="00B37774">
        <w:rPr>
          <w:rFonts w:ascii="Times New Roman" w:hAnsi="Times New Roman" w:cs="Times New Roman"/>
          <w:sz w:val="28"/>
          <w:szCs w:val="28"/>
        </w:rPr>
        <w:t xml:space="preserve">в </w:t>
      </w:r>
      <w:r w:rsidR="004B4034">
        <w:rPr>
          <w:rFonts w:ascii="Times New Roman" w:hAnsi="Times New Roman" w:cs="Times New Roman"/>
          <w:sz w:val="28"/>
          <w:szCs w:val="28"/>
        </w:rPr>
        <w:t>администрацию</w:t>
      </w:r>
      <w:r w:rsidR="004B4034" w:rsidRPr="004B4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034" w:rsidRPr="00B377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4B4034" w:rsidRPr="00B3777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="004B4034" w:rsidRPr="00B37774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FE1804">
        <w:rPr>
          <w:rFonts w:ascii="Times New Roman" w:hAnsi="Times New Roman" w:cs="Times New Roman"/>
          <w:sz w:val="28"/>
          <w:szCs w:val="28"/>
        </w:rPr>
        <w:t>.</w:t>
      </w:r>
    </w:p>
    <w:p w:rsidR="00FE28DB" w:rsidRPr="001072B7" w:rsidRDefault="00281323" w:rsidP="001072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44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8303A1" w:rsidRPr="00EB6644">
        <w:rPr>
          <w:rFonts w:ascii="Times New Roman" w:hAnsi="Times New Roman" w:cs="Times New Roman"/>
          <w:sz w:val="28"/>
          <w:szCs w:val="28"/>
        </w:rPr>
        <w:t xml:space="preserve">в письменной форме по адресу: </w:t>
      </w:r>
      <w:r w:rsidR="008303A1" w:rsidRPr="00EB6644">
        <w:rPr>
          <w:rFonts w:ascii="Times New Roman" w:hAnsi="Times New Roman" w:cs="Times New Roman"/>
          <w:sz w:val="26"/>
          <w:szCs w:val="26"/>
        </w:rPr>
        <w:t xml:space="preserve">Российская Федерация, Приморский край, муниципальный округ город </w:t>
      </w:r>
      <w:proofErr w:type="spellStart"/>
      <w:r w:rsidR="008303A1" w:rsidRPr="00EB6644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="001072B7" w:rsidRPr="00EB6644">
        <w:rPr>
          <w:rFonts w:ascii="Times New Roman" w:hAnsi="Times New Roman" w:cs="Times New Roman"/>
          <w:sz w:val="26"/>
          <w:szCs w:val="26"/>
        </w:rPr>
        <w:t xml:space="preserve">, </w:t>
      </w:r>
      <w:r w:rsidR="008303A1" w:rsidRPr="00EB6644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proofErr w:type="spellStart"/>
      <w:r w:rsidR="008303A1" w:rsidRPr="00EB6644">
        <w:rPr>
          <w:rFonts w:ascii="Times New Roman" w:eastAsia="Times New Roman" w:hAnsi="Times New Roman" w:cs="Times New Roman"/>
          <w:sz w:val="26"/>
          <w:szCs w:val="26"/>
        </w:rPr>
        <w:t>Партизанск</w:t>
      </w:r>
      <w:proofErr w:type="spellEnd"/>
      <w:r w:rsidR="008303A1" w:rsidRPr="00EB6644">
        <w:rPr>
          <w:rFonts w:ascii="Times New Roman" w:eastAsia="Times New Roman" w:hAnsi="Times New Roman" w:cs="Times New Roman"/>
          <w:sz w:val="26"/>
          <w:szCs w:val="26"/>
        </w:rPr>
        <w:t>, ул. Ленинская, 26 а</w:t>
      </w:r>
      <w:r w:rsidR="00E41BF1">
        <w:rPr>
          <w:rFonts w:ascii="Times New Roman" w:hAnsi="Times New Roman" w:cs="Times New Roman"/>
          <w:sz w:val="28"/>
          <w:szCs w:val="28"/>
        </w:rPr>
        <w:t>, в</w:t>
      </w:r>
      <w:r w:rsidR="00FE28DB" w:rsidRPr="00EB6644">
        <w:rPr>
          <w:rFonts w:ascii="Times New Roman" w:hAnsi="Times New Roman" w:cs="Times New Roman"/>
          <w:sz w:val="26"/>
          <w:szCs w:val="26"/>
        </w:rPr>
        <w:t xml:space="preserve">ремя </w:t>
      </w:r>
      <w:r w:rsidR="001072B7" w:rsidRPr="00EB6644">
        <w:rPr>
          <w:rFonts w:ascii="Times New Roman" w:hAnsi="Times New Roman" w:cs="Times New Roman"/>
          <w:sz w:val="26"/>
          <w:szCs w:val="26"/>
        </w:rPr>
        <w:t>приема предложений</w:t>
      </w:r>
      <w:r w:rsidR="00FE28DB" w:rsidRPr="00EB6644">
        <w:rPr>
          <w:rFonts w:ascii="Times New Roman" w:hAnsi="Times New Roman" w:cs="Times New Roman"/>
          <w:sz w:val="26"/>
          <w:szCs w:val="26"/>
        </w:rPr>
        <w:t xml:space="preserve"> </w:t>
      </w:r>
      <w:r w:rsidR="00EB664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E28DB" w:rsidRPr="00EB6644">
        <w:rPr>
          <w:rFonts w:ascii="Times New Roman" w:hAnsi="Times New Roman" w:cs="Times New Roman"/>
          <w:sz w:val="26"/>
          <w:szCs w:val="26"/>
        </w:rPr>
        <w:t>с 8:30 часов до 17:30 часов (понедельник – четверг), с 8:30 ч</w:t>
      </w:r>
      <w:r w:rsidR="00E41BF1">
        <w:rPr>
          <w:rFonts w:ascii="Times New Roman" w:hAnsi="Times New Roman" w:cs="Times New Roman"/>
          <w:sz w:val="26"/>
          <w:szCs w:val="26"/>
        </w:rPr>
        <w:t xml:space="preserve">асов до 16:15 часов (пятница), </w:t>
      </w:r>
      <w:r w:rsidR="00442804" w:rsidRPr="00EB6644">
        <w:rPr>
          <w:rFonts w:ascii="Times New Roman" w:hAnsi="Times New Roman" w:cs="Times New Roman"/>
          <w:sz w:val="26"/>
          <w:szCs w:val="26"/>
        </w:rPr>
        <w:t>выходные дни</w:t>
      </w:r>
      <w:r w:rsidR="00442804">
        <w:rPr>
          <w:rFonts w:ascii="Times New Roman" w:hAnsi="Times New Roman" w:cs="Times New Roman"/>
          <w:sz w:val="26"/>
          <w:szCs w:val="26"/>
        </w:rPr>
        <w:t xml:space="preserve">:  </w:t>
      </w:r>
      <w:r w:rsidR="00E41BF1">
        <w:rPr>
          <w:rFonts w:ascii="Times New Roman" w:hAnsi="Times New Roman" w:cs="Times New Roman"/>
          <w:sz w:val="26"/>
          <w:szCs w:val="26"/>
        </w:rPr>
        <w:t>с</w:t>
      </w:r>
      <w:r w:rsidR="00442804">
        <w:rPr>
          <w:rFonts w:ascii="Times New Roman" w:hAnsi="Times New Roman" w:cs="Times New Roman"/>
          <w:sz w:val="26"/>
          <w:szCs w:val="26"/>
        </w:rPr>
        <w:t>уббота, воскресенье</w:t>
      </w:r>
      <w:r w:rsidR="00FE28DB" w:rsidRPr="00EB6644">
        <w:rPr>
          <w:rFonts w:ascii="Times New Roman" w:hAnsi="Times New Roman" w:cs="Times New Roman"/>
          <w:sz w:val="26"/>
          <w:szCs w:val="26"/>
        </w:rPr>
        <w:t>.</w:t>
      </w:r>
    </w:p>
    <w:p w:rsidR="004E3B56" w:rsidRPr="00AC558F" w:rsidRDefault="004E3B56" w:rsidP="004E3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E3B56" w:rsidRPr="00AC558F" w:rsidSect="00EF38E4">
      <w:pgSz w:w="11906" w:h="16838"/>
      <w:pgMar w:top="142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0D6"/>
    <w:multiLevelType w:val="singleLevel"/>
    <w:tmpl w:val="5A9805BE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D5CF0"/>
    <w:rsid w:val="00003671"/>
    <w:rsid w:val="00005F5D"/>
    <w:rsid w:val="000334B1"/>
    <w:rsid w:val="00063E6C"/>
    <w:rsid w:val="000716DD"/>
    <w:rsid w:val="0007378C"/>
    <w:rsid w:val="00085FC9"/>
    <w:rsid w:val="000C563F"/>
    <w:rsid w:val="000C7A93"/>
    <w:rsid w:val="000D2DBF"/>
    <w:rsid w:val="001051D9"/>
    <w:rsid w:val="001072B7"/>
    <w:rsid w:val="00115777"/>
    <w:rsid w:val="0013152A"/>
    <w:rsid w:val="001349F7"/>
    <w:rsid w:val="0016259E"/>
    <w:rsid w:val="001634A2"/>
    <w:rsid w:val="00163C24"/>
    <w:rsid w:val="001832A6"/>
    <w:rsid w:val="001A3735"/>
    <w:rsid w:val="001C63B0"/>
    <w:rsid w:val="001C760A"/>
    <w:rsid w:val="001E2483"/>
    <w:rsid w:val="001F12FB"/>
    <w:rsid w:val="001F2432"/>
    <w:rsid w:val="00247C4D"/>
    <w:rsid w:val="002669FE"/>
    <w:rsid w:val="00281323"/>
    <w:rsid w:val="002818F7"/>
    <w:rsid w:val="00283B71"/>
    <w:rsid w:val="002A07E1"/>
    <w:rsid w:val="002A45F6"/>
    <w:rsid w:val="002D2849"/>
    <w:rsid w:val="002E3966"/>
    <w:rsid w:val="002E3988"/>
    <w:rsid w:val="002F0249"/>
    <w:rsid w:val="002F5513"/>
    <w:rsid w:val="002F5FFB"/>
    <w:rsid w:val="00301860"/>
    <w:rsid w:val="003132E2"/>
    <w:rsid w:val="0032739E"/>
    <w:rsid w:val="003273AF"/>
    <w:rsid w:val="00332182"/>
    <w:rsid w:val="00337774"/>
    <w:rsid w:val="0035708F"/>
    <w:rsid w:val="003638F8"/>
    <w:rsid w:val="00366C8E"/>
    <w:rsid w:val="0037040C"/>
    <w:rsid w:val="0037748E"/>
    <w:rsid w:val="003801DA"/>
    <w:rsid w:val="003A463C"/>
    <w:rsid w:val="003B36EC"/>
    <w:rsid w:val="003C27F4"/>
    <w:rsid w:val="003C4DE5"/>
    <w:rsid w:val="003F39DD"/>
    <w:rsid w:val="00406E8D"/>
    <w:rsid w:val="00414460"/>
    <w:rsid w:val="00442804"/>
    <w:rsid w:val="00445845"/>
    <w:rsid w:val="0044752E"/>
    <w:rsid w:val="00456820"/>
    <w:rsid w:val="0049065B"/>
    <w:rsid w:val="00493278"/>
    <w:rsid w:val="00494AC9"/>
    <w:rsid w:val="00494E3E"/>
    <w:rsid w:val="004A4D74"/>
    <w:rsid w:val="004B4034"/>
    <w:rsid w:val="004D72BC"/>
    <w:rsid w:val="004E3B56"/>
    <w:rsid w:val="004E61CB"/>
    <w:rsid w:val="00555E91"/>
    <w:rsid w:val="00562F70"/>
    <w:rsid w:val="00565758"/>
    <w:rsid w:val="00575538"/>
    <w:rsid w:val="0057707A"/>
    <w:rsid w:val="005A0884"/>
    <w:rsid w:val="005B5C1E"/>
    <w:rsid w:val="005C3410"/>
    <w:rsid w:val="005C5902"/>
    <w:rsid w:val="005D6498"/>
    <w:rsid w:val="005E1137"/>
    <w:rsid w:val="005F268E"/>
    <w:rsid w:val="00612816"/>
    <w:rsid w:val="00620D65"/>
    <w:rsid w:val="00626C8D"/>
    <w:rsid w:val="00642164"/>
    <w:rsid w:val="00647D92"/>
    <w:rsid w:val="0065329D"/>
    <w:rsid w:val="00665C46"/>
    <w:rsid w:val="00670CC2"/>
    <w:rsid w:val="00694EB2"/>
    <w:rsid w:val="006B07E7"/>
    <w:rsid w:val="006C3924"/>
    <w:rsid w:val="006C5BDE"/>
    <w:rsid w:val="006D3896"/>
    <w:rsid w:val="006D65A9"/>
    <w:rsid w:val="006F0F09"/>
    <w:rsid w:val="007139E3"/>
    <w:rsid w:val="00714827"/>
    <w:rsid w:val="0071513F"/>
    <w:rsid w:val="00722CFB"/>
    <w:rsid w:val="0073376F"/>
    <w:rsid w:val="007433D8"/>
    <w:rsid w:val="00743FC1"/>
    <w:rsid w:val="00790857"/>
    <w:rsid w:val="007A3416"/>
    <w:rsid w:val="007B4BDA"/>
    <w:rsid w:val="007D703E"/>
    <w:rsid w:val="008110D4"/>
    <w:rsid w:val="0082369A"/>
    <w:rsid w:val="008303A1"/>
    <w:rsid w:val="008536DB"/>
    <w:rsid w:val="008757BD"/>
    <w:rsid w:val="00885AAF"/>
    <w:rsid w:val="00891EE4"/>
    <w:rsid w:val="008C2078"/>
    <w:rsid w:val="008D72E4"/>
    <w:rsid w:val="008E066B"/>
    <w:rsid w:val="00907E23"/>
    <w:rsid w:val="009102A8"/>
    <w:rsid w:val="0091405F"/>
    <w:rsid w:val="00923A7D"/>
    <w:rsid w:val="00924180"/>
    <w:rsid w:val="009402CC"/>
    <w:rsid w:val="009705DA"/>
    <w:rsid w:val="0097764A"/>
    <w:rsid w:val="00997562"/>
    <w:rsid w:val="00997675"/>
    <w:rsid w:val="009A3EBC"/>
    <w:rsid w:val="009B4DC5"/>
    <w:rsid w:val="009C6CE9"/>
    <w:rsid w:val="009E3DE3"/>
    <w:rsid w:val="00A1073A"/>
    <w:rsid w:val="00A21F07"/>
    <w:rsid w:val="00A50851"/>
    <w:rsid w:val="00A6032E"/>
    <w:rsid w:val="00A60D16"/>
    <w:rsid w:val="00A97F19"/>
    <w:rsid w:val="00AA28FC"/>
    <w:rsid w:val="00AB7370"/>
    <w:rsid w:val="00AC3785"/>
    <w:rsid w:val="00AC558F"/>
    <w:rsid w:val="00AD5CF0"/>
    <w:rsid w:val="00AF1B35"/>
    <w:rsid w:val="00B26BB9"/>
    <w:rsid w:val="00B33686"/>
    <w:rsid w:val="00B37774"/>
    <w:rsid w:val="00B52FA9"/>
    <w:rsid w:val="00B54EF0"/>
    <w:rsid w:val="00B55F55"/>
    <w:rsid w:val="00B93B4F"/>
    <w:rsid w:val="00B951EA"/>
    <w:rsid w:val="00BA55D0"/>
    <w:rsid w:val="00BA6392"/>
    <w:rsid w:val="00BC74E5"/>
    <w:rsid w:val="00C120AA"/>
    <w:rsid w:val="00C3503A"/>
    <w:rsid w:val="00C47B2A"/>
    <w:rsid w:val="00C84E7C"/>
    <w:rsid w:val="00CA15C1"/>
    <w:rsid w:val="00CA1BD4"/>
    <w:rsid w:val="00CC09A3"/>
    <w:rsid w:val="00CF11CF"/>
    <w:rsid w:val="00D0172F"/>
    <w:rsid w:val="00D11556"/>
    <w:rsid w:val="00D5069C"/>
    <w:rsid w:val="00DA02AA"/>
    <w:rsid w:val="00DB2954"/>
    <w:rsid w:val="00DB51DA"/>
    <w:rsid w:val="00DB7634"/>
    <w:rsid w:val="00DD0F75"/>
    <w:rsid w:val="00E1301E"/>
    <w:rsid w:val="00E21CEE"/>
    <w:rsid w:val="00E41BF1"/>
    <w:rsid w:val="00E45855"/>
    <w:rsid w:val="00E503E8"/>
    <w:rsid w:val="00E54A24"/>
    <w:rsid w:val="00E57E06"/>
    <w:rsid w:val="00E61069"/>
    <w:rsid w:val="00E642BB"/>
    <w:rsid w:val="00E6529A"/>
    <w:rsid w:val="00E832FF"/>
    <w:rsid w:val="00E91CB8"/>
    <w:rsid w:val="00EB543A"/>
    <w:rsid w:val="00EB6644"/>
    <w:rsid w:val="00EC7236"/>
    <w:rsid w:val="00ED7B76"/>
    <w:rsid w:val="00EE6411"/>
    <w:rsid w:val="00EF38E4"/>
    <w:rsid w:val="00F10EAA"/>
    <w:rsid w:val="00F14513"/>
    <w:rsid w:val="00F210E9"/>
    <w:rsid w:val="00F305EB"/>
    <w:rsid w:val="00F32AA5"/>
    <w:rsid w:val="00F33161"/>
    <w:rsid w:val="00F361FC"/>
    <w:rsid w:val="00F43BC7"/>
    <w:rsid w:val="00F70BDB"/>
    <w:rsid w:val="00F851CD"/>
    <w:rsid w:val="00F90F22"/>
    <w:rsid w:val="00FB39C3"/>
    <w:rsid w:val="00FC5635"/>
    <w:rsid w:val="00FE081A"/>
    <w:rsid w:val="00FE1804"/>
    <w:rsid w:val="00FE28DB"/>
    <w:rsid w:val="00FF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38"/>
  </w:style>
  <w:style w:type="paragraph" w:styleId="2">
    <w:name w:val="heading 2"/>
    <w:basedOn w:val="a"/>
    <w:next w:val="a"/>
    <w:link w:val="20"/>
    <w:qFormat/>
    <w:rsid w:val="00AD5C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5CF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3">
    <w:name w:val="Table Grid"/>
    <w:basedOn w:val="a1"/>
    <w:uiPriority w:val="59"/>
    <w:rsid w:val="00DD0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70CC2"/>
    <w:rPr>
      <w:color w:val="0000FF"/>
      <w:u w:val="single"/>
    </w:rPr>
  </w:style>
  <w:style w:type="paragraph" w:styleId="a5">
    <w:name w:val="No Spacing"/>
    <w:uiPriority w:val="1"/>
    <w:qFormat/>
    <w:rsid w:val="00670CC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818F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46265-1296-46A8-904C-C6FBF2F1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ёва</dc:creator>
  <cp:keywords/>
  <dc:description/>
  <cp:lastModifiedBy>Tolmacheva</cp:lastModifiedBy>
  <cp:revision>40</cp:revision>
  <cp:lastPrinted>2025-04-10T04:15:00Z</cp:lastPrinted>
  <dcterms:created xsi:type="dcterms:W3CDTF">2018-11-06T03:19:00Z</dcterms:created>
  <dcterms:modified xsi:type="dcterms:W3CDTF">2025-06-18T04:15:00Z</dcterms:modified>
</cp:coreProperties>
</file>